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DA448" w14:textId="1C166444" w:rsidR="00F77B0D" w:rsidRDefault="00F77B0D">
      <w:pPr>
        <w:rPr>
          <w:sz w:val="40"/>
          <w:szCs w:val="40"/>
        </w:rPr>
      </w:pPr>
      <w:r>
        <w:t xml:space="preserve">                                          </w:t>
      </w:r>
      <w:r w:rsidRPr="00F77B0D">
        <w:rPr>
          <w:sz w:val="40"/>
          <w:szCs w:val="40"/>
        </w:rPr>
        <w:t>K-Nearest Neighbour Approach</w:t>
      </w:r>
    </w:p>
    <w:p w14:paraId="50572674" w14:textId="77777777" w:rsidR="003B10F3" w:rsidRDefault="003B10F3">
      <w:pPr>
        <w:rPr>
          <w:sz w:val="40"/>
          <w:szCs w:val="40"/>
        </w:rPr>
      </w:pPr>
    </w:p>
    <w:p w14:paraId="35DE05B4" w14:textId="31A6BDC7" w:rsidR="003B10F3" w:rsidRDefault="003B10F3">
      <w:r w:rsidRPr="003B10F3">
        <w:rPr>
          <w:sz w:val="28"/>
          <w:szCs w:val="28"/>
        </w:rPr>
        <w:t>AIM:</w:t>
      </w:r>
      <w:r>
        <w:t xml:space="preserve"> Classification of data using K-Nearest Neighbour Approach.</w:t>
      </w:r>
    </w:p>
    <w:p w14:paraId="363756B1" w14:textId="77777777" w:rsidR="003B10F3" w:rsidRDefault="003B10F3"/>
    <w:p w14:paraId="665FBEF2" w14:textId="64CB5C06" w:rsidR="003B10F3" w:rsidRDefault="003B10F3">
      <w:pPr>
        <w:rPr>
          <w:sz w:val="28"/>
          <w:szCs w:val="28"/>
        </w:rPr>
      </w:pPr>
      <w:r w:rsidRPr="003B10F3">
        <w:rPr>
          <w:sz w:val="28"/>
          <w:szCs w:val="28"/>
        </w:rPr>
        <w:t>PROGRAM:</w:t>
      </w:r>
    </w:p>
    <w:p w14:paraId="0F73F084" w14:textId="3D79E1C7" w:rsidR="003B10F3" w:rsidRDefault="003B10F3" w:rsidP="003B10F3">
      <w:pPr>
        <w:pStyle w:val="NormalWeb"/>
      </w:pPr>
      <w:r>
        <w:rPr>
          <w:noProof/>
        </w:rPr>
        <w:drawing>
          <wp:inline distT="0" distB="0" distL="0" distR="0" wp14:anchorId="1382794B" wp14:editId="1DFEFA6B">
            <wp:extent cx="5731510" cy="5175250"/>
            <wp:effectExtent l="0" t="0" r="2540" b="6350"/>
            <wp:docPr id="54763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B5B703" w14:textId="1EEEC518" w:rsidR="000507E1" w:rsidRDefault="000507E1" w:rsidP="000507E1">
      <w:pPr>
        <w:pStyle w:val="NormalWeb"/>
      </w:pPr>
      <w:r>
        <w:rPr>
          <w:noProof/>
        </w:rPr>
        <w:lastRenderedPageBreak/>
        <w:drawing>
          <wp:inline distT="0" distB="0" distL="0" distR="0" wp14:anchorId="7A2A02AE" wp14:editId="5B4FC96A">
            <wp:extent cx="5731510" cy="3886200"/>
            <wp:effectExtent l="0" t="0" r="2540" b="0"/>
            <wp:docPr id="1123438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840A" w14:textId="4CD803D6" w:rsidR="000507E1" w:rsidRDefault="000507E1" w:rsidP="000507E1">
      <w:pPr>
        <w:pStyle w:val="NormalWeb"/>
      </w:pPr>
      <w:r>
        <w:rPr>
          <w:noProof/>
        </w:rPr>
        <w:drawing>
          <wp:inline distT="0" distB="0" distL="0" distR="0" wp14:anchorId="4083AE96" wp14:editId="1DA48D93">
            <wp:extent cx="5731510" cy="4068445"/>
            <wp:effectExtent l="0" t="0" r="2540" b="8255"/>
            <wp:docPr id="109372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2987" w14:textId="575318E7" w:rsidR="000507E1" w:rsidRDefault="000507E1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965A361" wp14:editId="4EAB6ABB">
            <wp:extent cx="5731510" cy="1878330"/>
            <wp:effectExtent l="0" t="0" r="2540" b="7620"/>
            <wp:docPr id="2031141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B7EC" w14:textId="2C10C750" w:rsidR="000507E1" w:rsidRPr="003B10F3" w:rsidRDefault="000507E1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54122B" wp14:editId="356241C3">
            <wp:extent cx="5731510" cy="2806065"/>
            <wp:effectExtent l="0" t="0" r="2540" b="0"/>
            <wp:docPr id="11889644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75F9A01" wp14:editId="072831F2">
            <wp:extent cx="5340350" cy="3829050"/>
            <wp:effectExtent l="0" t="0" r="0" b="0"/>
            <wp:docPr id="1798928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7E1" w:rsidRPr="003B10F3" w:rsidSect="00001B8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zOrder="back"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ED82E" w14:textId="77777777" w:rsidR="00024DA3" w:rsidRDefault="00024DA3" w:rsidP="00F77B0D">
      <w:pPr>
        <w:spacing w:after="0" w:line="240" w:lineRule="auto"/>
      </w:pPr>
      <w:r>
        <w:separator/>
      </w:r>
    </w:p>
  </w:endnote>
  <w:endnote w:type="continuationSeparator" w:id="0">
    <w:p w14:paraId="1408B636" w14:textId="77777777" w:rsidR="00024DA3" w:rsidRDefault="00024DA3" w:rsidP="00F7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D79E" w14:textId="77777777" w:rsidR="00AF5C1A" w:rsidRDefault="00AF5C1A" w:rsidP="00F77B0D">
    <w:pPr>
      <w:pStyle w:val="Footer"/>
      <w:tabs>
        <w:tab w:val="clear" w:pos="4513"/>
        <w:tab w:val="clear" w:pos="9026"/>
        <w:tab w:val="left" w:pos="7160"/>
      </w:tabs>
      <w:rPr>
        <w:sz w:val="24"/>
        <w:szCs w:val="24"/>
      </w:rPr>
    </w:pPr>
  </w:p>
  <w:p w14:paraId="2293185F" w14:textId="52A03614" w:rsidR="00AF5C1A" w:rsidRPr="00AF5C1A" w:rsidRDefault="00F77B0D" w:rsidP="00F77B0D">
    <w:pPr>
      <w:pStyle w:val="Footer"/>
      <w:tabs>
        <w:tab w:val="clear" w:pos="4513"/>
        <w:tab w:val="clear" w:pos="9026"/>
        <w:tab w:val="left" w:pos="7160"/>
      </w:tabs>
      <w:rPr>
        <w:b/>
        <w:bCs/>
        <w:sz w:val="24"/>
        <w:szCs w:val="24"/>
      </w:rPr>
    </w:pPr>
    <w:r w:rsidRPr="00AF5C1A">
      <w:rPr>
        <w:b/>
        <w:bCs/>
        <w:sz w:val="24"/>
        <w:szCs w:val="24"/>
      </w:rPr>
      <w:t>Roll No</w:t>
    </w:r>
    <w:proofErr w:type="gramStart"/>
    <w:r w:rsidRPr="00AF5C1A">
      <w:rPr>
        <w:b/>
        <w:bCs/>
        <w:sz w:val="24"/>
        <w:szCs w:val="24"/>
      </w:rPr>
      <w:t>:21261A67</w:t>
    </w:r>
    <w:r w:rsidR="0080705A">
      <w:rPr>
        <w:b/>
        <w:bCs/>
        <w:sz w:val="24"/>
        <w:szCs w:val="24"/>
      </w:rPr>
      <w:t>36</w:t>
    </w:r>
    <w:proofErr w:type="gramEnd"/>
  </w:p>
  <w:p w14:paraId="751A99AE" w14:textId="65655713" w:rsidR="00F77B0D" w:rsidRPr="00AF5C1A" w:rsidRDefault="00AF5C1A" w:rsidP="00F77B0D">
    <w:pPr>
      <w:pStyle w:val="Footer"/>
      <w:tabs>
        <w:tab w:val="clear" w:pos="4513"/>
        <w:tab w:val="clear" w:pos="9026"/>
        <w:tab w:val="left" w:pos="7160"/>
      </w:tabs>
      <w:rPr>
        <w:sz w:val="24"/>
        <w:szCs w:val="24"/>
      </w:rPr>
    </w:pPr>
    <w:r w:rsidRPr="00AF5C1A">
      <w:rPr>
        <w:b/>
        <w:bCs/>
        <w:sz w:val="24"/>
        <w:szCs w:val="24"/>
      </w:rPr>
      <w:t>Mahatma Gandhi Institute Of Technology</w:t>
    </w:r>
    <w:r w:rsidR="00F77B0D">
      <w:tab/>
    </w:r>
    <w:r w:rsidR="00F77B0D">
      <w:tab/>
    </w:r>
    <w:r w:rsidR="00F77B0D" w:rsidRPr="00AF5C1A">
      <w:rPr>
        <w:b/>
        <w:bCs/>
        <w:sz w:val="24"/>
        <w:szCs w:val="24"/>
      </w:rPr>
      <w:t>Page No:</w:t>
    </w:r>
    <w:r w:rsidR="00F77B0D">
      <w:rPr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E5CB" w14:textId="77777777" w:rsidR="00024DA3" w:rsidRDefault="00024DA3" w:rsidP="00F77B0D">
      <w:pPr>
        <w:spacing w:after="0" w:line="240" w:lineRule="auto"/>
      </w:pPr>
      <w:r>
        <w:separator/>
      </w:r>
    </w:p>
  </w:footnote>
  <w:footnote w:type="continuationSeparator" w:id="0">
    <w:p w14:paraId="06CDC8B0" w14:textId="77777777" w:rsidR="00024DA3" w:rsidRDefault="00024DA3" w:rsidP="00F7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78AEA" w14:textId="24086C5D" w:rsidR="00F77B0D" w:rsidRDefault="00024DA3">
    <w:pPr>
      <w:pStyle w:val="Header"/>
    </w:pPr>
    <w:sdt>
      <w:sdtPr>
        <w:id w:val="144851199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0FC0A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64923" o:spid="_x0000_s2049" type="#_x0000_t136" style="position:absolute;margin-left:0;margin-top:0;width:489.45pt;height:14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1261A6736"/>
              <w10:wrap anchorx="margin" anchory="margin"/>
            </v:shape>
          </w:pict>
        </w:r>
      </w:sdtContent>
    </w:sdt>
    <w:r w:rsidR="00F77B0D" w:rsidRPr="00AF5C1A">
      <w:rPr>
        <w:b/>
        <w:bCs/>
        <w:sz w:val="24"/>
        <w:szCs w:val="24"/>
      </w:rPr>
      <w:t>Experiment No:</w:t>
    </w:r>
    <w:r w:rsidR="00F77B0D" w:rsidRPr="00AF5C1A">
      <w:rPr>
        <w:b/>
        <w:bCs/>
      </w:rPr>
      <w:t xml:space="preserve">                                        </w:t>
    </w:r>
    <w:r w:rsidR="00AF5C1A">
      <w:rPr>
        <w:sz w:val="32"/>
        <w:szCs w:val="32"/>
      </w:rPr>
      <w:t>DATA MINING LAB</w:t>
    </w:r>
    <w:r w:rsidR="00F77B0D" w:rsidRPr="00AF5C1A">
      <w:rPr>
        <w:b/>
        <w:bCs/>
      </w:rPr>
      <w:t xml:space="preserve">                                              </w:t>
    </w:r>
    <w:r w:rsidR="00F77B0D" w:rsidRPr="00AF5C1A">
      <w:rPr>
        <w:b/>
        <w:bCs/>
        <w:sz w:val="24"/>
        <w:szCs w:val="24"/>
      </w:rP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0D"/>
    <w:rsid w:val="00001B8D"/>
    <w:rsid w:val="00024DA3"/>
    <w:rsid w:val="000507E1"/>
    <w:rsid w:val="003B10F3"/>
    <w:rsid w:val="003B7213"/>
    <w:rsid w:val="006830B8"/>
    <w:rsid w:val="0080705A"/>
    <w:rsid w:val="00AC034D"/>
    <w:rsid w:val="00AF5C1A"/>
    <w:rsid w:val="00CA0A4F"/>
    <w:rsid w:val="00DC58B3"/>
    <w:rsid w:val="00F7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458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D"/>
  </w:style>
  <w:style w:type="paragraph" w:styleId="Footer">
    <w:name w:val="footer"/>
    <w:basedOn w:val="Normal"/>
    <w:link w:val="FooterChar"/>
    <w:uiPriority w:val="99"/>
    <w:unhideWhenUsed/>
    <w:rsid w:val="00F7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D"/>
  </w:style>
  <w:style w:type="paragraph" w:styleId="NormalWeb">
    <w:name w:val="Normal (Web)"/>
    <w:basedOn w:val="Normal"/>
    <w:uiPriority w:val="99"/>
    <w:semiHidden/>
    <w:unhideWhenUsed/>
    <w:rsid w:val="003B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D"/>
  </w:style>
  <w:style w:type="paragraph" w:styleId="Footer">
    <w:name w:val="footer"/>
    <w:basedOn w:val="Normal"/>
    <w:link w:val="FooterChar"/>
    <w:uiPriority w:val="99"/>
    <w:unhideWhenUsed/>
    <w:rsid w:val="00F7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D"/>
  </w:style>
  <w:style w:type="paragraph" w:styleId="NormalWeb">
    <w:name w:val="Normal (Web)"/>
    <w:basedOn w:val="Normal"/>
    <w:uiPriority w:val="99"/>
    <w:semiHidden/>
    <w:unhideWhenUsed/>
    <w:rsid w:val="003B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00A-8746-43F4-8096-98657CC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vath munikumar</dc:creator>
  <cp:lastModifiedBy>MGIT</cp:lastModifiedBy>
  <cp:revision>2</cp:revision>
  <dcterms:created xsi:type="dcterms:W3CDTF">2024-01-11T08:20:00Z</dcterms:created>
  <dcterms:modified xsi:type="dcterms:W3CDTF">2024-01-11T08:20:00Z</dcterms:modified>
</cp:coreProperties>
</file>